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7B9" w:rsidRPr="00CE13B2" w:rsidRDefault="00D15174" w:rsidP="00521C46">
      <w:pPr>
        <w:autoSpaceDE w:val="0"/>
        <w:autoSpaceDN w:val="0"/>
        <w:adjustRightInd w:val="0"/>
        <w:spacing w:after="0" w:line="360" w:lineRule="auto"/>
        <w:rPr>
          <w:rFonts w:ascii="Arial" w:eastAsia="Times" w:hAnsi="Arial" w:cs="Arial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Arial" w:hAnsi="Arial" w:cs="Arial"/>
          <w:b/>
          <w:noProof/>
        </w:rPr>
        <w:drawing>
          <wp:inline distT="0" distB="0" distL="0" distR="0">
            <wp:extent cx="1216660" cy="1017905"/>
            <wp:effectExtent l="0" t="0" r="2540" b="0"/>
            <wp:docPr id="1" name="Immagine 1" descr="Descrizione: C:\Users\a264312\Desktop\LOGO S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Descrizione: C:\Users\a264312\Desktop\LOGO SOGI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DDC" w:rsidRDefault="00B90DDC" w:rsidP="00B90DDC">
      <w:pPr>
        <w:pStyle w:val="Intestazione"/>
        <w:jc w:val="center"/>
        <w:rPr>
          <w:rFonts w:ascii="Verdana" w:hAnsi="Verdana" w:cs="Arial"/>
          <w:b/>
          <w:i/>
          <w:color w:val="064DEA"/>
          <w:sz w:val="28"/>
          <w:szCs w:val="28"/>
          <w:bdr w:val="single" w:sz="4" w:space="0" w:color="auto" w:shadow="1" w:frame="1"/>
        </w:rPr>
      </w:pPr>
      <w:r>
        <w:rPr>
          <w:rFonts w:ascii="Verdana" w:hAnsi="Verdana" w:cs="Arial"/>
          <w:b/>
          <w:i/>
          <w:color w:val="064DEA"/>
          <w:sz w:val="28"/>
          <w:szCs w:val="28"/>
          <w:bdr w:val="single" w:sz="4" w:space="0" w:color="auto" w:shadow="1" w:frame="1"/>
        </w:rPr>
        <w:t>Modello “P1”</w:t>
      </w:r>
    </w:p>
    <w:p w:rsidR="005E3CCD" w:rsidRPr="00CE13B2" w:rsidRDefault="005E3CCD" w:rsidP="005E3C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E13B2">
        <w:rPr>
          <w:rFonts w:ascii="Arial" w:hAnsi="Arial" w:cs="Arial"/>
          <w:b/>
          <w:bCs/>
          <w:sz w:val="24"/>
          <w:szCs w:val="24"/>
        </w:rPr>
        <w:t xml:space="preserve">DICHIARAZIONE Al SENSI DELL ART. </w:t>
      </w:r>
      <w:r w:rsidR="007D3D73" w:rsidRPr="00CE13B2">
        <w:rPr>
          <w:rFonts w:ascii="Arial" w:hAnsi="Arial" w:cs="Arial"/>
          <w:b/>
          <w:bCs/>
          <w:sz w:val="24"/>
          <w:szCs w:val="24"/>
        </w:rPr>
        <w:t>4 DEL</w:t>
      </w:r>
    </w:p>
    <w:p w:rsidR="005E3CCD" w:rsidRPr="00CE13B2" w:rsidRDefault="005E3CCD" w:rsidP="005E3C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E13B2">
        <w:rPr>
          <w:rFonts w:ascii="Arial" w:hAnsi="Arial" w:cs="Arial"/>
          <w:b/>
          <w:bCs/>
          <w:sz w:val="24"/>
          <w:szCs w:val="24"/>
        </w:rPr>
        <w:t>PROTOCOLLO DI LEGALITA’</w:t>
      </w:r>
    </w:p>
    <w:p w:rsidR="005E3CCD" w:rsidRPr="00CE13B2" w:rsidRDefault="005E3CCD" w:rsidP="009232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E3CCD" w:rsidRPr="00CE13B2" w:rsidRDefault="005E3CCD" w:rsidP="009232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E13B2">
        <w:rPr>
          <w:rFonts w:ascii="Arial" w:hAnsi="Arial" w:cs="Arial"/>
          <w:b/>
          <w:bCs/>
          <w:sz w:val="24"/>
          <w:szCs w:val="24"/>
        </w:rPr>
        <w:t>Oggetto dell’appalto:</w:t>
      </w:r>
    </w:p>
    <w:p w:rsidR="00BA401A" w:rsidRPr="00CE13B2" w:rsidRDefault="00BA401A" w:rsidP="009232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E13B2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:rsidR="00BA401A" w:rsidRPr="00CE13B2" w:rsidRDefault="00BA401A" w:rsidP="009232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5E3CCD" w:rsidRPr="00CE13B2" w:rsidRDefault="005E3CCD" w:rsidP="009232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E13B2">
        <w:rPr>
          <w:rFonts w:ascii="Arial" w:hAnsi="Arial" w:cs="Arial"/>
          <w:b/>
          <w:bCs/>
          <w:sz w:val="24"/>
          <w:szCs w:val="24"/>
        </w:rPr>
        <w:t>Codice CIG</w:t>
      </w:r>
      <w:r w:rsidR="00BA401A" w:rsidRPr="00CE13B2">
        <w:rPr>
          <w:rFonts w:ascii="Arial" w:hAnsi="Arial" w:cs="Arial"/>
          <w:b/>
          <w:bCs/>
          <w:sz w:val="24"/>
          <w:szCs w:val="24"/>
        </w:rPr>
        <w:t>______________</w:t>
      </w:r>
    </w:p>
    <w:p w:rsidR="005E3CCD" w:rsidRPr="00CE13B2" w:rsidRDefault="005E3CCD" w:rsidP="009232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5E3CCD" w:rsidRPr="00CE13B2" w:rsidRDefault="005E3CCD" w:rsidP="007D3D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13B2">
        <w:rPr>
          <w:rFonts w:ascii="Arial" w:hAnsi="Arial" w:cs="Arial"/>
          <w:sz w:val="24"/>
          <w:szCs w:val="24"/>
        </w:rPr>
        <w:t xml:space="preserve">Il sottoscritto, </w:t>
      </w:r>
      <w:r w:rsidR="00591699" w:rsidRPr="00CE13B2">
        <w:rPr>
          <w:rFonts w:ascii="Arial" w:hAnsi="Arial" w:cs="Arial"/>
          <w:sz w:val="24"/>
          <w:szCs w:val="24"/>
        </w:rPr>
        <w:t>____________</w:t>
      </w:r>
      <w:r w:rsidRPr="00CE13B2">
        <w:rPr>
          <w:rFonts w:ascii="Arial" w:hAnsi="Arial" w:cs="Arial"/>
          <w:sz w:val="24"/>
          <w:szCs w:val="24"/>
        </w:rPr>
        <w:t xml:space="preserve"> nato a </w:t>
      </w:r>
      <w:r w:rsidR="00591699" w:rsidRPr="00CE13B2">
        <w:rPr>
          <w:rFonts w:ascii="Arial" w:hAnsi="Arial" w:cs="Arial"/>
          <w:sz w:val="24"/>
          <w:szCs w:val="24"/>
        </w:rPr>
        <w:t>__________</w:t>
      </w:r>
      <w:r w:rsidRPr="00CE13B2">
        <w:rPr>
          <w:rFonts w:ascii="Arial" w:hAnsi="Arial" w:cs="Arial"/>
          <w:sz w:val="24"/>
          <w:szCs w:val="24"/>
        </w:rPr>
        <w:t xml:space="preserve"> il </w:t>
      </w:r>
      <w:r w:rsidR="00591699" w:rsidRPr="00CE13B2">
        <w:rPr>
          <w:rFonts w:ascii="Arial" w:hAnsi="Arial" w:cs="Arial"/>
          <w:sz w:val="24"/>
          <w:szCs w:val="24"/>
        </w:rPr>
        <w:t>_______</w:t>
      </w:r>
      <w:r w:rsidRPr="00CE13B2">
        <w:rPr>
          <w:rFonts w:ascii="Arial" w:hAnsi="Arial" w:cs="Arial"/>
          <w:sz w:val="24"/>
          <w:szCs w:val="24"/>
        </w:rPr>
        <w:t xml:space="preserve"> in qualità di legale</w:t>
      </w:r>
      <w:r w:rsidR="00BA401A" w:rsidRPr="00CE13B2">
        <w:rPr>
          <w:rFonts w:ascii="Arial" w:hAnsi="Arial" w:cs="Arial"/>
          <w:sz w:val="24"/>
          <w:szCs w:val="24"/>
        </w:rPr>
        <w:t xml:space="preserve"> </w:t>
      </w:r>
      <w:r w:rsidRPr="00CE13B2">
        <w:rPr>
          <w:rFonts w:ascii="Arial" w:hAnsi="Arial" w:cs="Arial"/>
          <w:sz w:val="24"/>
          <w:szCs w:val="24"/>
        </w:rPr>
        <w:t xml:space="preserve">rappresentante della ditta </w:t>
      </w:r>
      <w:r w:rsidR="00591699" w:rsidRPr="00CE13B2">
        <w:rPr>
          <w:rFonts w:ascii="Arial" w:hAnsi="Arial" w:cs="Arial"/>
          <w:sz w:val="24"/>
          <w:szCs w:val="24"/>
        </w:rPr>
        <w:t>___________________________</w:t>
      </w:r>
      <w:r w:rsidRPr="00CE13B2">
        <w:rPr>
          <w:rFonts w:ascii="Arial" w:hAnsi="Arial" w:cs="Arial"/>
          <w:sz w:val="24"/>
          <w:szCs w:val="24"/>
        </w:rPr>
        <w:t xml:space="preserve"> con sede in</w:t>
      </w:r>
      <w:r w:rsidR="00BA401A" w:rsidRPr="00CE13B2">
        <w:rPr>
          <w:rFonts w:ascii="Arial" w:hAnsi="Arial" w:cs="Arial"/>
          <w:sz w:val="24"/>
          <w:szCs w:val="24"/>
        </w:rPr>
        <w:t xml:space="preserve"> </w:t>
      </w:r>
      <w:r w:rsidR="00591699" w:rsidRPr="00CE13B2">
        <w:rPr>
          <w:rFonts w:ascii="Arial" w:hAnsi="Arial" w:cs="Arial"/>
          <w:sz w:val="24"/>
          <w:szCs w:val="24"/>
        </w:rPr>
        <w:t>_____________</w:t>
      </w:r>
      <w:r w:rsidRPr="00CE13B2">
        <w:rPr>
          <w:rFonts w:ascii="Arial" w:hAnsi="Arial" w:cs="Arial"/>
          <w:sz w:val="24"/>
          <w:szCs w:val="24"/>
        </w:rPr>
        <w:t xml:space="preserve"> , via </w:t>
      </w:r>
      <w:r w:rsidR="00591699" w:rsidRPr="00CE13B2">
        <w:rPr>
          <w:rFonts w:ascii="Arial" w:hAnsi="Arial" w:cs="Arial"/>
          <w:sz w:val="24"/>
          <w:szCs w:val="24"/>
        </w:rPr>
        <w:t>______________</w:t>
      </w:r>
      <w:r w:rsidRPr="00CE13B2">
        <w:rPr>
          <w:rFonts w:ascii="Arial" w:hAnsi="Arial" w:cs="Arial"/>
          <w:sz w:val="24"/>
          <w:szCs w:val="24"/>
        </w:rPr>
        <w:t xml:space="preserve">, </w:t>
      </w:r>
      <w:r w:rsidR="00591699" w:rsidRPr="00CE13B2">
        <w:rPr>
          <w:rFonts w:ascii="Arial" w:hAnsi="Arial" w:cs="Arial"/>
          <w:sz w:val="24"/>
          <w:szCs w:val="24"/>
        </w:rPr>
        <w:t>C.F.</w:t>
      </w:r>
      <w:r w:rsidRPr="00CE13B2">
        <w:rPr>
          <w:rFonts w:ascii="Arial" w:hAnsi="Arial" w:cs="Arial"/>
          <w:sz w:val="24"/>
          <w:szCs w:val="24"/>
        </w:rPr>
        <w:t xml:space="preserve"> </w:t>
      </w:r>
      <w:r w:rsidR="00591699" w:rsidRPr="00CE13B2">
        <w:rPr>
          <w:rFonts w:ascii="Arial" w:hAnsi="Arial" w:cs="Arial"/>
          <w:sz w:val="24"/>
          <w:szCs w:val="24"/>
        </w:rPr>
        <w:t>_____________</w:t>
      </w:r>
      <w:r w:rsidRPr="00CE13B2">
        <w:rPr>
          <w:rFonts w:ascii="Arial" w:hAnsi="Arial" w:cs="Arial"/>
          <w:sz w:val="24"/>
          <w:szCs w:val="24"/>
        </w:rPr>
        <w:t xml:space="preserve">, </w:t>
      </w:r>
      <w:r w:rsidR="00591699" w:rsidRPr="00CE13B2">
        <w:rPr>
          <w:rFonts w:ascii="Arial" w:hAnsi="Arial" w:cs="Arial"/>
          <w:sz w:val="24"/>
          <w:szCs w:val="24"/>
        </w:rPr>
        <w:t xml:space="preserve">e Partita IVA </w:t>
      </w:r>
      <w:r w:rsidRPr="00CE13B2">
        <w:rPr>
          <w:rFonts w:ascii="Arial" w:hAnsi="Arial" w:cs="Arial"/>
          <w:sz w:val="24"/>
          <w:szCs w:val="24"/>
        </w:rPr>
        <w:t>, partecipante alla procedura</w:t>
      </w:r>
      <w:r w:rsidR="007D3D73" w:rsidRPr="00CE13B2">
        <w:rPr>
          <w:rFonts w:ascii="Arial" w:hAnsi="Arial" w:cs="Arial"/>
          <w:sz w:val="24"/>
          <w:szCs w:val="24"/>
        </w:rPr>
        <w:t xml:space="preserve"> in oggetto</w:t>
      </w:r>
    </w:p>
    <w:p w:rsidR="00591699" w:rsidRPr="00CE13B2" w:rsidRDefault="00591699" w:rsidP="009232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E13B2">
        <w:rPr>
          <w:rFonts w:ascii="Arial" w:hAnsi="Arial" w:cs="Arial"/>
          <w:b/>
          <w:sz w:val="24"/>
          <w:szCs w:val="24"/>
        </w:rPr>
        <w:t>DICHIARA</w:t>
      </w:r>
    </w:p>
    <w:p w:rsidR="00591699" w:rsidRPr="00CE13B2" w:rsidRDefault="00591699" w:rsidP="009232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91699" w:rsidRPr="00CE13B2" w:rsidRDefault="00701246" w:rsidP="009232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13B2">
        <w:rPr>
          <w:rFonts w:ascii="Arial" w:hAnsi="Arial" w:cs="Arial"/>
          <w:sz w:val="24"/>
          <w:szCs w:val="24"/>
        </w:rPr>
        <w:t>d</w:t>
      </w:r>
      <w:r w:rsidR="00591699" w:rsidRPr="00CE13B2">
        <w:rPr>
          <w:rFonts w:ascii="Arial" w:hAnsi="Arial" w:cs="Arial"/>
          <w:sz w:val="24"/>
          <w:szCs w:val="24"/>
        </w:rPr>
        <w:t xml:space="preserve">i essere a conoscenza delle norme pattizie </w:t>
      </w:r>
      <w:r w:rsidRPr="00CE13B2">
        <w:rPr>
          <w:rFonts w:ascii="Arial" w:hAnsi="Arial" w:cs="Arial"/>
          <w:sz w:val="24"/>
          <w:szCs w:val="24"/>
        </w:rPr>
        <w:t>di cui al Protocollo di Legalità s</w:t>
      </w:r>
      <w:r w:rsidR="007E74CD" w:rsidRPr="00CE13B2">
        <w:rPr>
          <w:rFonts w:ascii="Arial" w:hAnsi="Arial" w:cs="Arial"/>
          <w:sz w:val="24"/>
          <w:szCs w:val="24"/>
        </w:rPr>
        <w:t xml:space="preserve">ottoscritto il 23 marzo 2011 </w:t>
      </w:r>
      <w:r w:rsidRPr="00CE13B2">
        <w:rPr>
          <w:rFonts w:ascii="Arial" w:hAnsi="Arial" w:cs="Arial"/>
          <w:sz w:val="24"/>
          <w:szCs w:val="24"/>
        </w:rPr>
        <w:t xml:space="preserve">dalla Stazione Appaltante con le Prefetture di </w:t>
      </w:r>
      <w:r w:rsidRPr="00CE13B2">
        <w:rPr>
          <w:rFonts w:ascii="Arial" w:eastAsia="Calibri" w:hAnsi="Arial" w:cs="Arial"/>
          <w:sz w:val="24"/>
          <w:szCs w:val="24"/>
        </w:rPr>
        <w:t xml:space="preserve">Alessandria, Vercelli, Caserta, Latina, Matera, Piacenza e Roma </w:t>
      </w:r>
      <w:r w:rsidRPr="00CE13B2">
        <w:rPr>
          <w:rFonts w:ascii="Arial" w:hAnsi="Arial" w:cs="Arial"/>
          <w:sz w:val="24"/>
          <w:szCs w:val="24"/>
        </w:rPr>
        <w:t xml:space="preserve">consultabile al sito </w:t>
      </w:r>
      <w:hyperlink r:id="rId13" w:history="1">
        <w:r w:rsidRPr="00CE13B2">
          <w:rPr>
            <w:rStyle w:val="Collegamentoipertestuale"/>
            <w:rFonts w:ascii="Arial" w:hAnsi="Arial" w:cs="Arial"/>
            <w:sz w:val="24"/>
            <w:szCs w:val="24"/>
          </w:rPr>
          <w:t>www.sogin.it</w:t>
        </w:r>
      </w:hyperlink>
      <w:r w:rsidRPr="00CE13B2">
        <w:rPr>
          <w:rFonts w:ascii="Arial" w:hAnsi="Arial" w:cs="Arial"/>
          <w:sz w:val="24"/>
          <w:szCs w:val="24"/>
        </w:rPr>
        <w:t xml:space="preserve"> </w:t>
      </w:r>
      <w:r w:rsidRPr="00CE13B2">
        <w:rPr>
          <w:rFonts w:ascii="Arial" w:eastAsia="Times" w:hAnsi="Arial" w:cs="Arial"/>
          <w:sz w:val="24"/>
          <w:szCs w:val="24"/>
        </w:rPr>
        <w:t xml:space="preserve">e di accettarne incondizionatamente il contenuto e gli effetti, </w:t>
      </w:r>
    </w:p>
    <w:p w:rsidR="00591699" w:rsidRPr="00CE13B2" w:rsidRDefault="00591699" w:rsidP="009232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E3CCD" w:rsidRPr="00CE13B2" w:rsidRDefault="005E3CCD" w:rsidP="009232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E13B2">
        <w:rPr>
          <w:rFonts w:ascii="Arial" w:hAnsi="Arial" w:cs="Arial"/>
          <w:b/>
          <w:sz w:val="24"/>
          <w:szCs w:val="24"/>
        </w:rPr>
        <w:t>SI IMPEGNA</w:t>
      </w:r>
    </w:p>
    <w:p w:rsidR="00BA401A" w:rsidRPr="00CE13B2" w:rsidRDefault="00BA401A" w:rsidP="009232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039EE" w:rsidRPr="00CE13B2" w:rsidRDefault="005E3CCD" w:rsidP="009232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13B2">
        <w:rPr>
          <w:rFonts w:ascii="Arial" w:hAnsi="Arial" w:cs="Arial"/>
          <w:sz w:val="24"/>
          <w:szCs w:val="24"/>
        </w:rPr>
        <w:t>secondo quanto previsto dal Protocollo di Legalità, che qui si intende integralmente</w:t>
      </w:r>
      <w:r w:rsidR="00BA401A" w:rsidRPr="00CE13B2">
        <w:rPr>
          <w:rFonts w:ascii="Arial" w:hAnsi="Arial" w:cs="Arial"/>
          <w:sz w:val="24"/>
          <w:szCs w:val="24"/>
        </w:rPr>
        <w:t xml:space="preserve"> </w:t>
      </w:r>
      <w:r w:rsidRPr="00CE13B2">
        <w:rPr>
          <w:rFonts w:ascii="Arial" w:hAnsi="Arial" w:cs="Arial"/>
          <w:sz w:val="24"/>
          <w:szCs w:val="24"/>
        </w:rPr>
        <w:t>trascritto, sin dalla presentazione della domanda di partecipazione alla gara in oggetto specificata,</w:t>
      </w:r>
      <w:r w:rsidR="00BA401A" w:rsidRPr="00CE13B2">
        <w:rPr>
          <w:rFonts w:ascii="Arial" w:hAnsi="Arial" w:cs="Arial"/>
          <w:sz w:val="24"/>
          <w:szCs w:val="24"/>
        </w:rPr>
        <w:t xml:space="preserve"> </w:t>
      </w:r>
      <w:r w:rsidR="009232D5" w:rsidRPr="00CE13B2">
        <w:rPr>
          <w:rFonts w:ascii="Arial" w:hAnsi="Arial" w:cs="Arial"/>
          <w:sz w:val="24"/>
          <w:szCs w:val="24"/>
        </w:rPr>
        <w:t xml:space="preserve">e </w:t>
      </w:r>
      <w:r w:rsidRPr="00CE13B2">
        <w:rPr>
          <w:rFonts w:ascii="Arial" w:hAnsi="Arial" w:cs="Arial"/>
          <w:sz w:val="24"/>
          <w:szCs w:val="24"/>
        </w:rPr>
        <w:t xml:space="preserve">in caso di aggiudicazione del relativo appalto, a rispettare e far rispettare le </w:t>
      </w:r>
      <w:r w:rsidR="00591699" w:rsidRPr="00CE13B2">
        <w:rPr>
          <w:rFonts w:ascii="Arial" w:hAnsi="Arial" w:cs="Arial"/>
          <w:sz w:val="24"/>
          <w:szCs w:val="24"/>
        </w:rPr>
        <w:t>c</w:t>
      </w:r>
      <w:r w:rsidR="009232D5" w:rsidRPr="00CE13B2">
        <w:rPr>
          <w:rFonts w:ascii="Arial" w:hAnsi="Arial" w:cs="Arial"/>
          <w:sz w:val="24"/>
          <w:szCs w:val="24"/>
        </w:rPr>
        <w:t>lau</w:t>
      </w:r>
      <w:r w:rsidR="00591699" w:rsidRPr="00CE13B2">
        <w:rPr>
          <w:rFonts w:ascii="Arial" w:hAnsi="Arial" w:cs="Arial"/>
          <w:sz w:val="24"/>
          <w:szCs w:val="24"/>
        </w:rPr>
        <w:t>sole</w:t>
      </w:r>
      <w:r w:rsidR="000039EE" w:rsidRPr="00CE13B2">
        <w:rPr>
          <w:rFonts w:ascii="Arial" w:hAnsi="Arial" w:cs="Arial"/>
          <w:sz w:val="24"/>
          <w:szCs w:val="24"/>
        </w:rPr>
        <w:t>,</w:t>
      </w:r>
      <w:r w:rsidR="00591699" w:rsidRPr="00CE13B2">
        <w:rPr>
          <w:rFonts w:ascii="Arial" w:hAnsi="Arial" w:cs="Arial"/>
          <w:sz w:val="24"/>
          <w:szCs w:val="24"/>
        </w:rPr>
        <w:t xml:space="preserve"> di cui all’art. 4 comma 1 del Protocollo</w:t>
      </w:r>
      <w:r w:rsidR="000039EE" w:rsidRPr="00CE13B2">
        <w:rPr>
          <w:rFonts w:ascii="Arial" w:hAnsi="Arial" w:cs="Arial"/>
          <w:sz w:val="24"/>
          <w:szCs w:val="24"/>
        </w:rPr>
        <w:t>, di seguito riportate:</w:t>
      </w:r>
    </w:p>
    <w:p w:rsidR="000039EE" w:rsidRPr="00CE13B2" w:rsidRDefault="000039EE" w:rsidP="000039EE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0039EE" w:rsidRPr="00CE13B2" w:rsidRDefault="000039EE" w:rsidP="000039EE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CE13B2">
        <w:rPr>
          <w:rFonts w:ascii="Arial" w:hAnsi="Arial" w:cs="Arial"/>
          <w:b/>
          <w:sz w:val="22"/>
          <w:szCs w:val="22"/>
        </w:rPr>
        <w:t xml:space="preserve">Clausola n. 1 </w:t>
      </w:r>
    </w:p>
    <w:p w:rsidR="000039EE" w:rsidRPr="00CE13B2" w:rsidRDefault="000039EE" w:rsidP="000039E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CE13B2">
        <w:rPr>
          <w:rFonts w:ascii="Arial" w:hAnsi="Arial" w:cs="Arial"/>
          <w:i/>
          <w:iCs/>
          <w:sz w:val="22"/>
          <w:szCs w:val="22"/>
        </w:rPr>
        <w:t xml:space="preserve">"La sottoscritta impresa si impegna a denunciare alla Magistratura o agli Organi di Polizia ed in ogni caso all’Ente Aggiudicatore, ogni illecita richiesta di denaro, prestazione o altra utilità ad essa formulata prima della gara e/o dell’affidamento o nel corso dell'esecuzione dei lavori, anche attraverso suoi agenti, rappresentanti o dipendenti e comunque ogni illecita interferenza nelle procedure di aggiudicazione o nella fase di esecuzione dei lavori.” </w:t>
      </w:r>
    </w:p>
    <w:p w:rsidR="000039EE" w:rsidRPr="00CE13B2" w:rsidRDefault="000039EE" w:rsidP="000039EE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0039EE" w:rsidRPr="00CE13B2" w:rsidRDefault="000039EE" w:rsidP="000039EE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CE13B2">
        <w:rPr>
          <w:rFonts w:ascii="Arial" w:hAnsi="Arial" w:cs="Arial"/>
          <w:b/>
          <w:sz w:val="22"/>
          <w:szCs w:val="22"/>
        </w:rPr>
        <w:t xml:space="preserve">Clausola n. 2 </w:t>
      </w:r>
    </w:p>
    <w:p w:rsidR="000039EE" w:rsidRPr="00CE13B2" w:rsidRDefault="000039EE" w:rsidP="000039E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CE13B2">
        <w:rPr>
          <w:rFonts w:ascii="Arial" w:hAnsi="Arial" w:cs="Arial"/>
          <w:i/>
          <w:iCs/>
          <w:sz w:val="22"/>
          <w:szCs w:val="22"/>
        </w:rPr>
        <w:t xml:space="preserve">"La sottoscritta impresa si impegna a denunciare immediatamente alle Forze di Polizia, dandone comunicazione all’Ente Aggiudicatore, ogni tentativo di estorsione, intimidazione o condizionamento di natura criminale in qualunque forma esso si manifesti nei confronti dell'imprenditore, degli eventuali componenti la compagine sociale o dei loro familiari (richiesta di tangenti, pressioni per indirizzare l'assunzione di personale o l'affidamento di lavorazioni, forniture, servizi o simili a determinate imprese, danneggiamenti o furti di beni personali o in cantiere, ecc.)”, </w:t>
      </w:r>
    </w:p>
    <w:p w:rsidR="000039EE" w:rsidRPr="00CE13B2" w:rsidRDefault="000039EE" w:rsidP="000039EE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0039EE" w:rsidRPr="00CE13B2" w:rsidRDefault="000039EE" w:rsidP="000039EE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CE13B2">
        <w:rPr>
          <w:rFonts w:ascii="Arial" w:hAnsi="Arial" w:cs="Arial"/>
          <w:b/>
          <w:sz w:val="22"/>
          <w:szCs w:val="22"/>
        </w:rPr>
        <w:t xml:space="preserve">Clausola n. 3 </w:t>
      </w:r>
    </w:p>
    <w:p w:rsidR="000039EE" w:rsidRPr="00CE13B2" w:rsidRDefault="000039EE" w:rsidP="000039E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CE13B2">
        <w:rPr>
          <w:rFonts w:ascii="Arial" w:hAnsi="Arial" w:cs="Arial"/>
          <w:i/>
          <w:iCs/>
          <w:sz w:val="22"/>
          <w:szCs w:val="22"/>
        </w:rPr>
        <w:t xml:space="preserve">"La sottoscritta impresa offerente allega alla presente il “Piano di affidamento” con l'indicazione </w:t>
      </w:r>
      <w:r w:rsidRPr="00CE13B2">
        <w:rPr>
          <w:rFonts w:ascii="Arial" w:hAnsi="Arial" w:cs="Arial"/>
          <w:sz w:val="22"/>
          <w:szCs w:val="22"/>
        </w:rPr>
        <w:t xml:space="preserve">degli </w:t>
      </w:r>
      <w:r w:rsidRPr="00CE13B2">
        <w:rPr>
          <w:rFonts w:ascii="Arial" w:hAnsi="Arial" w:cs="Arial"/>
          <w:i/>
          <w:iCs/>
          <w:sz w:val="22"/>
          <w:szCs w:val="22"/>
        </w:rPr>
        <w:t>Operatori Economici (</w:t>
      </w:r>
      <w:r w:rsidRPr="00CE13B2">
        <w:rPr>
          <w:rFonts w:ascii="Arial" w:hAnsi="Arial" w:cs="Arial"/>
          <w:sz w:val="22"/>
          <w:szCs w:val="22"/>
        </w:rPr>
        <w:t xml:space="preserve">ragione sociale, sede legale, n. iscrizione al registro imprese, Partita Iva e </w:t>
      </w:r>
      <w:r w:rsidRPr="00CE13B2">
        <w:rPr>
          <w:rFonts w:ascii="Arial" w:hAnsi="Arial" w:cs="Arial"/>
          <w:sz w:val="22"/>
          <w:szCs w:val="22"/>
        </w:rPr>
        <w:lastRenderedPageBreak/>
        <w:t xml:space="preserve">Codice Fiscale, importo dei contratti) </w:t>
      </w:r>
      <w:r w:rsidRPr="00CE13B2">
        <w:rPr>
          <w:rFonts w:ascii="Arial" w:hAnsi="Arial" w:cs="Arial"/>
          <w:i/>
          <w:iCs/>
          <w:sz w:val="22"/>
          <w:szCs w:val="22"/>
        </w:rPr>
        <w:t xml:space="preserve">a cui intende affidare l’esecuzione dei lavori, o di cui intende avvalersi nell’affidamento di servizi, noli o trasporti, o per la fornitura di materiali facenti parte integrante del ciclo produttivo, nonché i relativi metodi di affidamento e dichiara che i beneficiari di tali affidamenti non sono in alcun modo collegati direttamente o indirettamente alle imprese partecipanti alla gara - in forma singola o associata - ed è consapevole che, in caso contrario tali sub-appalti o sub-affidamenti non saranno consentiti. Si impegna altresì a comunicare tempestivamente ogni variazione intervenuta per qualsiasi motivo" pena l’applicazione di una penale nella misura del 10% del valore del contratto o sub-contratto; </w:t>
      </w:r>
    </w:p>
    <w:p w:rsidR="000039EE" w:rsidRPr="00CE13B2" w:rsidRDefault="000039EE" w:rsidP="000039EE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0039EE" w:rsidRPr="00CE13B2" w:rsidRDefault="000039EE" w:rsidP="000039EE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CE13B2">
        <w:rPr>
          <w:rFonts w:ascii="Arial" w:hAnsi="Arial" w:cs="Arial"/>
          <w:b/>
          <w:sz w:val="22"/>
          <w:szCs w:val="22"/>
        </w:rPr>
        <w:t xml:space="preserve">Clausola n. 4 </w:t>
      </w:r>
    </w:p>
    <w:p w:rsidR="000039EE" w:rsidRPr="00CE13B2" w:rsidRDefault="000039EE" w:rsidP="000039E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CE13B2">
        <w:rPr>
          <w:rFonts w:ascii="Arial" w:hAnsi="Arial" w:cs="Arial"/>
          <w:i/>
          <w:iCs/>
          <w:sz w:val="22"/>
          <w:szCs w:val="22"/>
        </w:rPr>
        <w:t xml:space="preserve">La sottoscritta impresa dichiara di conoscere e di accettare la clausola espressa che prevede la risoluzione immediata ed automatica del contratto, ovvero la revoca dell’autorizzazione al subappalto o subcontratto, qualora dovessero essere comunicate dalla Prefettura, successivamente alla stipula del contratto o sub-contratto, informazioni </w:t>
      </w:r>
      <w:proofErr w:type="spellStart"/>
      <w:r w:rsidRPr="00CE13B2">
        <w:rPr>
          <w:rFonts w:ascii="Arial" w:hAnsi="Arial" w:cs="Arial"/>
          <w:i/>
          <w:iCs/>
          <w:sz w:val="22"/>
          <w:szCs w:val="22"/>
        </w:rPr>
        <w:t>interdittive</w:t>
      </w:r>
      <w:proofErr w:type="spellEnd"/>
      <w:r w:rsidRPr="00CE13B2">
        <w:rPr>
          <w:rFonts w:ascii="Arial" w:hAnsi="Arial" w:cs="Arial"/>
          <w:i/>
          <w:iCs/>
          <w:sz w:val="22"/>
          <w:szCs w:val="22"/>
        </w:rPr>
        <w:t xml:space="preserve"> di cui all’art. 10 del DPR 252/98, ovvero la sussistenza di ipotesi di collegamento formale o sostanziale o di accordi con altre imprese partecipanti alle procedure concorsuali d’interesse. Qualora il contratto sia stato stipulato nelle more dell’acquisizione delle informazioni del Prefetto, sarà applicata a carico dell’impresa, oggetto dell’informativa </w:t>
      </w:r>
      <w:proofErr w:type="spellStart"/>
      <w:r w:rsidRPr="00CE13B2">
        <w:rPr>
          <w:rFonts w:ascii="Arial" w:hAnsi="Arial" w:cs="Arial"/>
          <w:i/>
          <w:iCs/>
          <w:sz w:val="22"/>
          <w:szCs w:val="22"/>
        </w:rPr>
        <w:t>interdittiva</w:t>
      </w:r>
      <w:proofErr w:type="spellEnd"/>
      <w:r w:rsidRPr="00CE13B2">
        <w:rPr>
          <w:rFonts w:ascii="Arial" w:hAnsi="Arial" w:cs="Arial"/>
          <w:i/>
          <w:iCs/>
          <w:sz w:val="22"/>
          <w:szCs w:val="22"/>
        </w:rPr>
        <w:t xml:space="preserve"> successiva, anche una penale nella misura del 10% del valore del contratto ovvero, qualora lo stesso non sia determinato o determinabile, una penale pari al valore delle prestazioni al momento eseguite; le predette penali saranno applicate mediante automatica detrazione, da parte dell’Ente Aggiudicatore, del relativo importo dalle somme dovute all’impresa in relazione alla prima erogazione utile. </w:t>
      </w:r>
    </w:p>
    <w:p w:rsidR="000039EE" w:rsidRPr="00CE13B2" w:rsidRDefault="000039EE" w:rsidP="000039EE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0039EE" w:rsidRPr="00CE13B2" w:rsidRDefault="000039EE" w:rsidP="000039EE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CE13B2">
        <w:rPr>
          <w:rFonts w:ascii="Arial" w:hAnsi="Arial" w:cs="Arial"/>
          <w:b/>
          <w:sz w:val="22"/>
          <w:szCs w:val="22"/>
        </w:rPr>
        <w:t xml:space="preserve">Clausola n. 5 </w:t>
      </w:r>
    </w:p>
    <w:p w:rsidR="000039EE" w:rsidRPr="00CE13B2" w:rsidRDefault="000039EE" w:rsidP="000039E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CE13B2">
        <w:rPr>
          <w:rFonts w:ascii="Arial" w:hAnsi="Arial" w:cs="Arial"/>
          <w:i/>
          <w:iCs/>
          <w:sz w:val="22"/>
          <w:szCs w:val="22"/>
        </w:rPr>
        <w:t xml:space="preserve">La sottoscritta impresa dichiara di conoscere e di accettare la clausola risolutiva espressa che prevede la risoluzione immediata ed automatica del contratto, ovvero la revoca dell’autorizzazione al sub-appalto o sub-contratto, ed il relativo sistema sanzionatorio, in caso di “informazioni atipiche” di cui all’articolo 10 comma 9 del DPR 252/98, per le quali l’Ente Aggiudicatore è obbligato alla valutazione ai fini del gradimento dell’affidatario del contratto, del sub-appaltatore o del sub-affidatario, ai sensi dell’art. 11, comma 3, del DPR 252/98. </w:t>
      </w:r>
    </w:p>
    <w:p w:rsidR="000039EE" w:rsidRPr="00CE13B2" w:rsidRDefault="000039EE" w:rsidP="000039EE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0039EE" w:rsidRPr="00CE13B2" w:rsidRDefault="000039EE" w:rsidP="000039EE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CE13B2">
        <w:rPr>
          <w:rFonts w:ascii="Arial" w:hAnsi="Arial" w:cs="Arial"/>
          <w:b/>
          <w:sz w:val="22"/>
          <w:szCs w:val="22"/>
        </w:rPr>
        <w:t xml:space="preserve">Clausola n. 6 </w:t>
      </w:r>
    </w:p>
    <w:p w:rsidR="000039EE" w:rsidRPr="00CE13B2" w:rsidRDefault="000039EE" w:rsidP="000039E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CE13B2">
        <w:rPr>
          <w:rFonts w:ascii="Arial" w:hAnsi="Arial" w:cs="Arial"/>
          <w:i/>
          <w:iCs/>
          <w:sz w:val="22"/>
          <w:szCs w:val="22"/>
        </w:rPr>
        <w:t>La sottoscritta impresa dichiara di conoscere e di accettare la clausola risolutiva espressa che prevede la risoluzione immediata ed automatica del contratto, ovvero la revoca dell’autorizzazione al subappalto o subcontratto, in caso di grave e reiterato inadempimento delle disposizioni in materia di collocamento, igiene e sicurezza sul lavoro anche con riguardo alla nomina del responsabile della sicurezza e di tutela dei lavoratori in materia contrattuale e sindacale.”</w:t>
      </w:r>
    </w:p>
    <w:p w:rsidR="005E3CCD" w:rsidRPr="00CE13B2" w:rsidRDefault="005E3CCD" w:rsidP="009232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32D5" w:rsidRPr="00CE13B2" w:rsidRDefault="009232D5" w:rsidP="009232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E3CCD" w:rsidRPr="00CE13B2" w:rsidRDefault="005E3CCD" w:rsidP="009232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E13B2">
        <w:rPr>
          <w:rFonts w:ascii="Arial" w:hAnsi="Arial" w:cs="Arial"/>
          <w:b/>
          <w:sz w:val="24"/>
          <w:szCs w:val="24"/>
        </w:rPr>
        <w:t>DICHIARA</w:t>
      </w:r>
    </w:p>
    <w:p w:rsidR="005E3CCD" w:rsidRPr="00CE13B2" w:rsidRDefault="005E3CCD" w:rsidP="009232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E3CCD" w:rsidRPr="00CE13B2" w:rsidRDefault="005E3CCD" w:rsidP="009232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13B2">
        <w:rPr>
          <w:rFonts w:ascii="Arial" w:hAnsi="Arial" w:cs="Arial"/>
          <w:sz w:val="24"/>
          <w:szCs w:val="24"/>
        </w:rPr>
        <w:t>di essere informato che la mancata osservanza degli obblighi derivanti dal suddetto Protocollo di</w:t>
      </w:r>
      <w:r w:rsidR="00BA401A" w:rsidRPr="00CE13B2">
        <w:rPr>
          <w:rFonts w:ascii="Arial" w:hAnsi="Arial" w:cs="Arial"/>
          <w:sz w:val="24"/>
          <w:szCs w:val="24"/>
        </w:rPr>
        <w:t xml:space="preserve"> </w:t>
      </w:r>
      <w:r w:rsidRPr="00CE13B2">
        <w:rPr>
          <w:rFonts w:ascii="Arial" w:hAnsi="Arial" w:cs="Arial"/>
          <w:sz w:val="24"/>
          <w:szCs w:val="24"/>
        </w:rPr>
        <w:t>legalità comporterà l'applicazione delle sanzioni di cui all'art.</w:t>
      </w:r>
      <w:r w:rsidR="00BA401A" w:rsidRPr="00CE13B2">
        <w:rPr>
          <w:rFonts w:ascii="Arial" w:hAnsi="Arial" w:cs="Arial"/>
          <w:sz w:val="24"/>
          <w:szCs w:val="24"/>
        </w:rPr>
        <w:t xml:space="preserve">6 </w:t>
      </w:r>
      <w:r w:rsidRPr="00CE13B2">
        <w:rPr>
          <w:rFonts w:ascii="Arial" w:hAnsi="Arial" w:cs="Arial"/>
          <w:sz w:val="24"/>
          <w:szCs w:val="24"/>
        </w:rPr>
        <w:t>del Protocollo</w:t>
      </w:r>
      <w:r w:rsidR="00BA401A" w:rsidRPr="00CE13B2">
        <w:rPr>
          <w:rFonts w:ascii="Arial" w:hAnsi="Arial" w:cs="Arial"/>
          <w:sz w:val="24"/>
          <w:szCs w:val="24"/>
        </w:rPr>
        <w:t xml:space="preserve"> medesimo</w:t>
      </w:r>
      <w:r w:rsidRPr="00CE13B2">
        <w:rPr>
          <w:rFonts w:ascii="Arial" w:hAnsi="Arial" w:cs="Arial"/>
          <w:sz w:val="24"/>
          <w:szCs w:val="24"/>
        </w:rPr>
        <w:t>, oltre</w:t>
      </w:r>
      <w:r w:rsidR="00BA401A" w:rsidRPr="00CE13B2">
        <w:rPr>
          <w:rFonts w:ascii="Arial" w:hAnsi="Arial" w:cs="Arial"/>
          <w:sz w:val="24"/>
          <w:szCs w:val="24"/>
        </w:rPr>
        <w:t xml:space="preserve"> </w:t>
      </w:r>
      <w:r w:rsidRPr="00CE13B2">
        <w:rPr>
          <w:rFonts w:ascii="Arial" w:hAnsi="Arial" w:cs="Arial"/>
          <w:sz w:val="24"/>
          <w:szCs w:val="24"/>
        </w:rPr>
        <w:t>che delle sanzioni previste dalla normativa vigente.</w:t>
      </w:r>
    </w:p>
    <w:p w:rsidR="005E3CCD" w:rsidRPr="00CE13B2" w:rsidRDefault="005E3CCD" w:rsidP="009232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13B2">
        <w:rPr>
          <w:rFonts w:ascii="Arial" w:hAnsi="Arial" w:cs="Arial"/>
          <w:sz w:val="24"/>
          <w:szCs w:val="24"/>
        </w:rPr>
        <w:t xml:space="preserve">lì. ……………………………. </w:t>
      </w:r>
      <w:r w:rsidRPr="00CE13B2">
        <w:rPr>
          <w:rFonts w:ascii="Arial" w:hAnsi="Arial" w:cs="Arial"/>
          <w:sz w:val="24"/>
          <w:szCs w:val="24"/>
        </w:rPr>
        <w:tab/>
      </w:r>
      <w:r w:rsidRPr="00CE13B2">
        <w:rPr>
          <w:rFonts w:ascii="Arial" w:hAnsi="Arial" w:cs="Arial"/>
          <w:sz w:val="24"/>
          <w:szCs w:val="24"/>
        </w:rPr>
        <w:tab/>
      </w:r>
      <w:r w:rsidRPr="00CE13B2">
        <w:rPr>
          <w:rFonts w:ascii="Arial" w:hAnsi="Arial" w:cs="Arial"/>
          <w:sz w:val="24"/>
          <w:szCs w:val="24"/>
        </w:rPr>
        <w:tab/>
      </w:r>
      <w:r w:rsidRPr="00CE13B2">
        <w:rPr>
          <w:rFonts w:ascii="Arial" w:hAnsi="Arial" w:cs="Arial"/>
          <w:sz w:val="24"/>
          <w:szCs w:val="24"/>
        </w:rPr>
        <w:tab/>
      </w:r>
      <w:r w:rsidRPr="00CE13B2">
        <w:rPr>
          <w:rFonts w:ascii="Arial" w:hAnsi="Arial" w:cs="Arial"/>
          <w:sz w:val="24"/>
          <w:szCs w:val="24"/>
        </w:rPr>
        <w:tab/>
      </w:r>
      <w:r w:rsidRPr="00CE13B2">
        <w:rPr>
          <w:rFonts w:ascii="Arial" w:hAnsi="Arial" w:cs="Arial"/>
          <w:sz w:val="24"/>
          <w:szCs w:val="24"/>
        </w:rPr>
        <w:tab/>
      </w:r>
      <w:r w:rsidRPr="00CE13B2">
        <w:rPr>
          <w:rFonts w:ascii="Arial" w:hAnsi="Arial" w:cs="Arial"/>
          <w:sz w:val="24"/>
          <w:szCs w:val="24"/>
        </w:rPr>
        <w:tab/>
      </w:r>
    </w:p>
    <w:p w:rsidR="005E3CCD" w:rsidRPr="00CE13B2" w:rsidRDefault="005E3CCD" w:rsidP="009232D5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  <w:r w:rsidRPr="00CE13B2">
        <w:rPr>
          <w:rFonts w:ascii="Arial" w:hAnsi="Arial" w:cs="Arial"/>
          <w:sz w:val="24"/>
          <w:szCs w:val="24"/>
        </w:rPr>
        <w:t xml:space="preserve">IN FEDE </w:t>
      </w:r>
    </w:p>
    <w:p w:rsidR="00564E3F" w:rsidRPr="00CE13B2" w:rsidRDefault="00564E3F" w:rsidP="005E3C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5E3CCD" w:rsidRPr="00D15174" w:rsidRDefault="005E3CCD" w:rsidP="005E3C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8"/>
        </w:rPr>
      </w:pPr>
      <w:r w:rsidRPr="00D15174">
        <w:rPr>
          <w:rFonts w:ascii="Arial" w:hAnsi="Arial" w:cs="Arial"/>
          <w:sz w:val="14"/>
          <w:szCs w:val="18"/>
        </w:rPr>
        <w:t>(*) Il modello deve essere compilato e sottoscritto con firma leggibile e per esteso:</w:t>
      </w:r>
    </w:p>
    <w:p w:rsidR="005E3CCD" w:rsidRPr="00D15174" w:rsidRDefault="005E3CCD" w:rsidP="005E3C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8"/>
        </w:rPr>
      </w:pPr>
      <w:r w:rsidRPr="00D15174">
        <w:rPr>
          <w:rFonts w:ascii="Arial" w:hAnsi="Arial" w:cs="Arial"/>
          <w:sz w:val="14"/>
          <w:szCs w:val="18"/>
        </w:rPr>
        <w:t>- nel caso di impresa individuale: dall’Imprenditore;</w:t>
      </w:r>
    </w:p>
    <w:p w:rsidR="005E3CCD" w:rsidRPr="00D15174" w:rsidRDefault="005E3CCD" w:rsidP="005E3C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8"/>
        </w:rPr>
      </w:pPr>
      <w:r w:rsidRPr="00D15174">
        <w:rPr>
          <w:rFonts w:ascii="Arial" w:hAnsi="Arial" w:cs="Arial"/>
          <w:sz w:val="14"/>
          <w:szCs w:val="18"/>
        </w:rPr>
        <w:t>- nel caso di Società, Cooperative o Consorzi: dal legale rappresentante;</w:t>
      </w:r>
    </w:p>
    <w:p w:rsidR="005E3CCD" w:rsidRPr="00D15174" w:rsidRDefault="005E3CCD" w:rsidP="005E3C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8"/>
        </w:rPr>
      </w:pPr>
      <w:r w:rsidRPr="00D15174">
        <w:rPr>
          <w:rFonts w:ascii="Arial" w:hAnsi="Arial" w:cs="Arial"/>
          <w:sz w:val="14"/>
          <w:szCs w:val="18"/>
        </w:rPr>
        <w:t>- nel caso di raggruppamento temporaneo d’imprese o consorzio di concorrenti ancora da costituirsi: dalle persone</w:t>
      </w:r>
      <w:r w:rsidR="00BA401A" w:rsidRPr="00D15174">
        <w:rPr>
          <w:rFonts w:ascii="Arial" w:hAnsi="Arial" w:cs="Arial"/>
          <w:sz w:val="14"/>
          <w:szCs w:val="18"/>
        </w:rPr>
        <w:t xml:space="preserve"> </w:t>
      </w:r>
      <w:r w:rsidRPr="00D15174">
        <w:rPr>
          <w:rFonts w:ascii="Arial" w:hAnsi="Arial" w:cs="Arial"/>
          <w:sz w:val="14"/>
          <w:szCs w:val="18"/>
        </w:rPr>
        <w:t>che si trovano nella medesima posizione giuridica con riferimento a ciascuna impresa.</w:t>
      </w:r>
    </w:p>
    <w:p w:rsidR="005E3CCD" w:rsidRPr="00D15174" w:rsidRDefault="005E3CCD" w:rsidP="005E3C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8"/>
        </w:rPr>
      </w:pPr>
      <w:r w:rsidRPr="00D15174">
        <w:rPr>
          <w:rFonts w:ascii="Arial" w:hAnsi="Arial" w:cs="Arial"/>
          <w:sz w:val="14"/>
          <w:szCs w:val="18"/>
        </w:rPr>
        <w:t>- Qualora nell’Impresa sia presente la figura dell’Institore (artt. 2203 e seguenti del C.C.), del Procuratore (art. 2209</w:t>
      </w:r>
      <w:r w:rsidR="00BA401A" w:rsidRPr="00D15174">
        <w:rPr>
          <w:rFonts w:ascii="Arial" w:hAnsi="Arial" w:cs="Arial"/>
          <w:sz w:val="14"/>
          <w:szCs w:val="18"/>
        </w:rPr>
        <w:t xml:space="preserve"> </w:t>
      </w:r>
      <w:r w:rsidRPr="00D15174">
        <w:rPr>
          <w:rFonts w:ascii="Arial" w:hAnsi="Arial" w:cs="Arial"/>
          <w:sz w:val="14"/>
          <w:szCs w:val="18"/>
        </w:rPr>
        <w:t>del C.C.) o del Procuratore speciale: l’offerta può essere sottoscritta con firma leggibile e per esteso dagli stessi.</w:t>
      </w:r>
    </w:p>
    <w:p w:rsidR="005E3CCD" w:rsidRPr="00D15174" w:rsidRDefault="005E3CCD" w:rsidP="005E3C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8"/>
        </w:rPr>
      </w:pPr>
      <w:r w:rsidRPr="00D15174">
        <w:rPr>
          <w:rFonts w:ascii="Arial" w:hAnsi="Arial" w:cs="Arial"/>
          <w:sz w:val="14"/>
          <w:szCs w:val="18"/>
        </w:rPr>
        <w:t>Allegare, a pena di esclusione, copia fotostatica (fronte/retro) di idoneo documento di identificazione, in corso di validità</w:t>
      </w:r>
      <w:r w:rsidR="00BA401A" w:rsidRPr="00D15174">
        <w:rPr>
          <w:rFonts w:ascii="Arial" w:hAnsi="Arial" w:cs="Arial"/>
          <w:sz w:val="14"/>
          <w:szCs w:val="18"/>
        </w:rPr>
        <w:t xml:space="preserve"> </w:t>
      </w:r>
      <w:r w:rsidRPr="00D15174">
        <w:rPr>
          <w:rFonts w:ascii="Arial" w:hAnsi="Arial" w:cs="Arial"/>
          <w:sz w:val="14"/>
          <w:szCs w:val="18"/>
        </w:rPr>
        <w:t>di ciascuno dei soggetti dichiaranti. In caso contrario, le firme dovranno essere autenticate ai sensi della L 445/2000 (a pena l'esclusione dalla gara).</w:t>
      </w:r>
    </w:p>
    <w:sectPr w:rsidR="005E3CCD" w:rsidRPr="00D15174" w:rsidSect="00862BEA">
      <w:footerReference w:type="default" r:id="rId14"/>
      <w:pgSz w:w="11906" w:h="16838"/>
      <w:pgMar w:top="1417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695" w:rsidRDefault="00456695" w:rsidP="00AE4C50">
      <w:pPr>
        <w:spacing w:after="0" w:line="240" w:lineRule="auto"/>
      </w:pPr>
      <w:r>
        <w:separator/>
      </w:r>
    </w:p>
  </w:endnote>
  <w:endnote w:type="continuationSeparator" w:id="0">
    <w:p w:rsidR="00456695" w:rsidRDefault="00456695" w:rsidP="00AE4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58061"/>
      <w:docPartObj>
        <w:docPartGallery w:val="Page Numbers (Bottom of Page)"/>
        <w:docPartUnique/>
      </w:docPartObj>
    </w:sdtPr>
    <w:sdtEndPr/>
    <w:sdtContent>
      <w:p w:rsidR="00B4797A" w:rsidRDefault="004353EC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68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4797A" w:rsidRDefault="00B4797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695" w:rsidRDefault="00456695" w:rsidP="00AE4C50">
      <w:pPr>
        <w:spacing w:after="0" w:line="240" w:lineRule="auto"/>
      </w:pPr>
      <w:r>
        <w:separator/>
      </w:r>
    </w:p>
  </w:footnote>
  <w:footnote w:type="continuationSeparator" w:id="0">
    <w:p w:rsidR="00456695" w:rsidRDefault="00456695" w:rsidP="00AE4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1917"/>
    <w:multiLevelType w:val="hybridMultilevel"/>
    <w:tmpl w:val="7A1E67C6"/>
    <w:lvl w:ilvl="0" w:tplc="DE68D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olor w:val="000000"/>
        <w:spacing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A44F1"/>
    <w:multiLevelType w:val="hybridMultilevel"/>
    <w:tmpl w:val="A6D837E6"/>
    <w:lvl w:ilvl="0" w:tplc="E1028E6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4526F"/>
    <w:multiLevelType w:val="hybridMultilevel"/>
    <w:tmpl w:val="08D64F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91B91"/>
    <w:multiLevelType w:val="hybridMultilevel"/>
    <w:tmpl w:val="0B949E18"/>
    <w:lvl w:ilvl="0" w:tplc="82F42D9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2459F"/>
    <w:multiLevelType w:val="hybridMultilevel"/>
    <w:tmpl w:val="3BC8C80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  <w:i w:val="0"/>
        <w:iCs w:val="0"/>
        <w:color w:val="000000"/>
        <w:spacing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64524"/>
    <w:multiLevelType w:val="hybridMultilevel"/>
    <w:tmpl w:val="95EC17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A1EA8"/>
    <w:multiLevelType w:val="hybridMultilevel"/>
    <w:tmpl w:val="987C3564"/>
    <w:lvl w:ilvl="0" w:tplc="DE68DFE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b/>
        <w:bCs/>
        <w:i w:val="0"/>
        <w:iCs w:val="0"/>
        <w:color w:val="000000"/>
        <w:spacing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C6D0FD7"/>
    <w:multiLevelType w:val="hybridMultilevel"/>
    <w:tmpl w:val="81F2A3F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41033E"/>
    <w:multiLevelType w:val="hybridMultilevel"/>
    <w:tmpl w:val="034E24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4215FF"/>
    <w:multiLevelType w:val="hybridMultilevel"/>
    <w:tmpl w:val="EDD24FA2"/>
    <w:lvl w:ilvl="0" w:tplc="528EA3EC">
      <w:start w:val="1"/>
      <w:numFmt w:val="lowerLetter"/>
      <w:lvlText w:val="%1)"/>
      <w:lvlJc w:val="left"/>
      <w:pPr>
        <w:ind w:left="780" w:hanging="360"/>
      </w:pPr>
      <w:rPr>
        <w:rFonts w:ascii="Arial" w:hAnsi="Arial" w:cs="Arial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476F3E34"/>
    <w:multiLevelType w:val="hybridMultilevel"/>
    <w:tmpl w:val="306C113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AF4E98"/>
    <w:multiLevelType w:val="hybridMultilevel"/>
    <w:tmpl w:val="638C63E4"/>
    <w:lvl w:ilvl="0" w:tplc="DE68D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olor w:val="000000"/>
        <w:spacing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2C0182"/>
    <w:multiLevelType w:val="hybridMultilevel"/>
    <w:tmpl w:val="1122BE5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125E1D"/>
    <w:multiLevelType w:val="hybridMultilevel"/>
    <w:tmpl w:val="70F854F4"/>
    <w:lvl w:ilvl="0" w:tplc="DE68DF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  <w:bCs/>
        <w:i w:val="0"/>
        <w:iCs w:val="0"/>
        <w:color w:val="000000"/>
        <w:spacing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62F1586"/>
    <w:multiLevelType w:val="hybridMultilevel"/>
    <w:tmpl w:val="C316A93A"/>
    <w:lvl w:ilvl="0" w:tplc="DE68DFE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/>
        <w:bCs/>
        <w:i w:val="0"/>
        <w:iCs w:val="0"/>
        <w:color w:val="000000"/>
        <w:spacing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5A042773"/>
    <w:multiLevelType w:val="hybridMultilevel"/>
    <w:tmpl w:val="5CA21612"/>
    <w:lvl w:ilvl="0" w:tplc="DE68D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olor w:val="000000"/>
        <w:spacing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15"/>
  </w:num>
  <w:num w:numId="5">
    <w:abstractNumId w:val="1"/>
  </w:num>
  <w:num w:numId="6">
    <w:abstractNumId w:val="0"/>
  </w:num>
  <w:num w:numId="7">
    <w:abstractNumId w:val="12"/>
  </w:num>
  <w:num w:numId="8">
    <w:abstractNumId w:val="7"/>
  </w:num>
  <w:num w:numId="9">
    <w:abstractNumId w:val="4"/>
  </w:num>
  <w:num w:numId="10">
    <w:abstractNumId w:val="13"/>
  </w:num>
  <w:num w:numId="11">
    <w:abstractNumId w:val="9"/>
  </w:num>
  <w:num w:numId="12">
    <w:abstractNumId w:val="10"/>
  </w:num>
  <w:num w:numId="13">
    <w:abstractNumId w:val="3"/>
  </w:num>
  <w:num w:numId="14">
    <w:abstractNumId w:val="14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BEA"/>
    <w:rsid w:val="00003646"/>
    <w:rsid w:val="000039EE"/>
    <w:rsid w:val="000066E9"/>
    <w:rsid w:val="00010A1D"/>
    <w:rsid w:val="00066A67"/>
    <w:rsid w:val="0007010B"/>
    <w:rsid w:val="000A2675"/>
    <w:rsid w:val="000A7DAB"/>
    <w:rsid w:val="000E69E4"/>
    <w:rsid w:val="000E7185"/>
    <w:rsid w:val="000F2914"/>
    <w:rsid w:val="00102742"/>
    <w:rsid w:val="001072EF"/>
    <w:rsid w:val="00112095"/>
    <w:rsid w:val="001276C6"/>
    <w:rsid w:val="00133554"/>
    <w:rsid w:val="00135ABE"/>
    <w:rsid w:val="0014717E"/>
    <w:rsid w:val="001623E7"/>
    <w:rsid w:val="00184800"/>
    <w:rsid w:val="00184912"/>
    <w:rsid w:val="0018498E"/>
    <w:rsid w:val="00192BBC"/>
    <w:rsid w:val="00195422"/>
    <w:rsid w:val="001961F4"/>
    <w:rsid w:val="001B0E5E"/>
    <w:rsid w:val="001E2B40"/>
    <w:rsid w:val="001E3D37"/>
    <w:rsid w:val="00204D13"/>
    <w:rsid w:val="002175F0"/>
    <w:rsid w:val="00221955"/>
    <w:rsid w:val="002408C4"/>
    <w:rsid w:val="00280292"/>
    <w:rsid w:val="002D0802"/>
    <w:rsid w:val="002D35EA"/>
    <w:rsid w:val="002F3438"/>
    <w:rsid w:val="0030751C"/>
    <w:rsid w:val="00324789"/>
    <w:rsid w:val="003370B8"/>
    <w:rsid w:val="003534C6"/>
    <w:rsid w:val="00380FBD"/>
    <w:rsid w:val="00381FB6"/>
    <w:rsid w:val="00393A65"/>
    <w:rsid w:val="003971B5"/>
    <w:rsid w:val="003B39FC"/>
    <w:rsid w:val="003D0830"/>
    <w:rsid w:val="003E7AF7"/>
    <w:rsid w:val="00414A5C"/>
    <w:rsid w:val="004353EC"/>
    <w:rsid w:val="0043704F"/>
    <w:rsid w:val="00456695"/>
    <w:rsid w:val="004603E7"/>
    <w:rsid w:val="00473B8C"/>
    <w:rsid w:val="00475606"/>
    <w:rsid w:val="00492D66"/>
    <w:rsid w:val="004A2888"/>
    <w:rsid w:val="004E078B"/>
    <w:rsid w:val="004E231F"/>
    <w:rsid w:val="00521C46"/>
    <w:rsid w:val="00564E3F"/>
    <w:rsid w:val="00590609"/>
    <w:rsid w:val="00591699"/>
    <w:rsid w:val="005A64BA"/>
    <w:rsid w:val="005D7667"/>
    <w:rsid w:val="005E3CCD"/>
    <w:rsid w:val="005E3E8F"/>
    <w:rsid w:val="005E57A3"/>
    <w:rsid w:val="006251D4"/>
    <w:rsid w:val="00643FAD"/>
    <w:rsid w:val="0069448B"/>
    <w:rsid w:val="00697A8F"/>
    <w:rsid w:val="006B06BE"/>
    <w:rsid w:val="006B6666"/>
    <w:rsid w:val="006E16CC"/>
    <w:rsid w:val="006F179C"/>
    <w:rsid w:val="006F3463"/>
    <w:rsid w:val="00701246"/>
    <w:rsid w:val="007021FE"/>
    <w:rsid w:val="0070694D"/>
    <w:rsid w:val="00706DF8"/>
    <w:rsid w:val="007129A3"/>
    <w:rsid w:val="007336D9"/>
    <w:rsid w:val="007647B9"/>
    <w:rsid w:val="00772DF1"/>
    <w:rsid w:val="00781CA9"/>
    <w:rsid w:val="00793969"/>
    <w:rsid w:val="00797842"/>
    <w:rsid w:val="007D3D73"/>
    <w:rsid w:val="007D6F82"/>
    <w:rsid w:val="007E0D5A"/>
    <w:rsid w:val="007E74CD"/>
    <w:rsid w:val="007F0335"/>
    <w:rsid w:val="008206CF"/>
    <w:rsid w:val="00833852"/>
    <w:rsid w:val="00862BEA"/>
    <w:rsid w:val="00884194"/>
    <w:rsid w:val="008860AF"/>
    <w:rsid w:val="00887823"/>
    <w:rsid w:val="008A05B0"/>
    <w:rsid w:val="008A6698"/>
    <w:rsid w:val="008B666E"/>
    <w:rsid w:val="008D4741"/>
    <w:rsid w:val="008D62FE"/>
    <w:rsid w:val="008E7827"/>
    <w:rsid w:val="008F4A45"/>
    <w:rsid w:val="00905236"/>
    <w:rsid w:val="00910F45"/>
    <w:rsid w:val="009232D5"/>
    <w:rsid w:val="009415AC"/>
    <w:rsid w:val="00971381"/>
    <w:rsid w:val="009A1683"/>
    <w:rsid w:val="009B4217"/>
    <w:rsid w:val="009B47F1"/>
    <w:rsid w:val="009B69DC"/>
    <w:rsid w:val="009F2BA8"/>
    <w:rsid w:val="00A01996"/>
    <w:rsid w:val="00A05F14"/>
    <w:rsid w:val="00A549C8"/>
    <w:rsid w:val="00A67950"/>
    <w:rsid w:val="00A8167D"/>
    <w:rsid w:val="00AA4ABC"/>
    <w:rsid w:val="00AB68CA"/>
    <w:rsid w:val="00AC5F70"/>
    <w:rsid w:val="00AE4C50"/>
    <w:rsid w:val="00AF356A"/>
    <w:rsid w:val="00B033F1"/>
    <w:rsid w:val="00B06D31"/>
    <w:rsid w:val="00B475F6"/>
    <w:rsid w:val="00B4797A"/>
    <w:rsid w:val="00B77F35"/>
    <w:rsid w:val="00B90DDC"/>
    <w:rsid w:val="00BA401A"/>
    <w:rsid w:val="00BB689C"/>
    <w:rsid w:val="00BC2DE4"/>
    <w:rsid w:val="00BE1B37"/>
    <w:rsid w:val="00C22B6B"/>
    <w:rsid w:val="00C30997"/>
    <w:rsid w:val="00C31655"/>
    <w:rsid w:val="00C54009"/>
    <w:rsid w:val="00C57538"/>
    <w:rsid w:val="00C63498"/>
    <w:rsid w:val="00C8081E"/>
    <w:rsid w:val="00CA1D5E"/>
    <w:rsid w:val="00CA768F"/>
    <w:rsid w:val="00CC16CB"/>
    <w:rsid w:val="00CE0B80"/>
    <w:rsid w:val="00CE13B2"/>
    <w:rsid w:val="00CE2EC2"/>
    <w:rsid w:val="00D029C8"/>
    <w:rsid w:val="00D14CCB"/>
    <w:rsid w:val="00D15174"/>
    <w:rsid w:val="00D5283F"/>
    <w:rsid w:val="00D65402"/>
    <w:rsid w:val="00D66477"/>
    <w:rsid w:val="00D91F18"/>
    <w:rsid w:val="00D93558"/>
    <w:rsid w:val="00DB04EA"/>
    <w:rsid w:val="00DB1EEF"/>
    <w:rsid w:val="00DB328F"/>
    <w:rsid w:val="00DB6937"/>
    <w:rsid w:val="00DD7144"/>
    <w:rsid w:val="00DF4FE7"/>
    <w:rsid w:val="00DF5BFB"/>
    <w:rsid w:val="00E0230B"/>
    <w:rsid w:val="00E2638C"/>
    <w:rsid w:val="00E31454"/>
    <w:rsid w:val="00E348F2"/>
    <w:rsid w:val="00EA425E"/>
    <w:rsid w:val="00EB56A2"/>
    <w:rsid w:val="00EE7D33"/>
    <w:rsid w:val="00F361F1"/>
    <w:rsid w:val="00FA2698"/>
    <w:rsid w:val="00FA4FBA"/>
    <w:rsid w:val="00FD0D34"/>
    <w:rsid w:val="00FD399A"/>
    <w:rsid w:val="00FD5E19"/>
    <w:rsid w:val="00FE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F2BA8"/>
    <w:pPr>
      <w:ind w:left="720"/>
      <w:contextualSpacing/>
    </w:pPr>
  </w:style>
  <w:style w:type="paragraph" w:customStyle="1" w:styleId="Default">
    <w:name w:val="Default"/>
    <w:rsid w:val="004E23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AE4C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E4C50"/>
  </w:style>
  <w:style w:type="paragraph" w:styleId="Pidipagina">
    <w:name w:val="footer"/>
    <w:basedOn w:val="Normale"/>
    <w:link w:val="PidipaginaCarattere"/>
    <w:uiPriority w:val="99"/>
    <w:unhideWhenUsed/>
    <w:rsid w:val="00AE4C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4C50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E4C50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E4C50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E4C50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E4C5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E4C5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E4C50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701246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1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15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F2BA8"/>
    <w:pPr>
      <w:ind w:left="720"/>
      <w:contextualSpacing/>
    </w:pPr>
  </w:style>
  <w:style w:type="paragraph" w:customStyle="1" w:styleId="Default">
    <w:name w:val="Default"/>
    <w:rsid w:val="004E23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AE4C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E4C50"/>
  </w:style>
  <w:style w:type="paragraph" w:styleId="Pidipagina">
    <w:name w:val="footer"/>
    <w:basedOn w:val="Normale"/>
    <w:link w:val="PidipaginaCarattere"/>
    <w:uiPriority w:val="99"/>
    <w:unhideWhenUsed/>
    <w:rsid w:val="00AE4C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4C50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E4C50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E4C50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E4C50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E4C5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E4C5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E4C50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701246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1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15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ogin.it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69ADD45636AB4786C982B4B383A2BF" ma:contentTypeVersion="0" ma:contentTypeDescription="Creare un nuovo documento." ma:contentTypeScope="" ma:versionID="e2c095e6822d721347854ddde1f1ce1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eec16d3e841ebf650196acacb84cc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79FD58-E5D0-4A3B-A147-A4303AAD9C5F}"/>
</file>

<file path=customXml/itemProps2.xml><?xml version="1.0" encoding="utf-8"?>
<ds:datastoreItem xmlns:ds="http://schemas.openxmlformats.org/officeDocument/2006/customXml" ds:itemID="{DE1CDAAF-3C18-493E-A3F9-945D6544834A}"/>
</file>

<file path=customXml/itemProps3.xml><?xml version="1.0" encoding="utf-8"?>
<ds:datastoreItem xmlns:ds="http://schemas.openxmlformats.org/officeDocument/2006/customXml" ds:itemID="{F84EFC5A-49A1-4AD0-A9F4-FAF4610420E5}"/>
</file>

<file path=customXml/itemProps4.xml><?xml version="1.0" encoding="utf-8"?>
<ds:datastoreItem xmlns:ds="http://schemas.openxmlformats.org/officeDocument/2006/customXml" ds:itemID="{9EFCFC74-9085-429C-8D10-76F884206E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5</Words>
  <Characters>5735</Characters>
  <Application>Microsoft Office Word</Application>
  <DocSecurity>4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ogin</Company>
  <LinksUpToDate>false</LinksUpToDate>
  <CharactersWithSpaces>6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249046</dc:creator>
  <cp:lastModifiedBy>Ulissi Simone</cp:lastModifiedBy>
  <cp:revision>2</cp:revision>
  <cp:lastPrinted>2011-04-13T15:25:00Z</cp:lastPrinted>
  <dcterms:created xsi:type="dcterms:W3CDTF">2012-03-07T13:00:00Z</dcterms:created>
  <dcterms:modified xsi:type="dcterms:W3CDTF">2012-03-07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469ADD45636AB4786C982B4B383A2BF</vt:lpwstr>
  </property>
  <property fmtid="{D5CDD505-2E9C-101B-9397-08002B2CF9AE}" pid="4" name="Order">
    <vt:r8>5100</vt:r8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</Properties>
</file>